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E38" w:rsidRPr="00C50E38" w:rsidRDefault="007662F2" w:rsidP="00BB1793">
      <w:pPr>
        <w:tabs>
          <w:tab w:val="left" w:pos="194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67310</wp:posOffset>
                </wp:positionV>
                <wp:extent cx="6896100" cy="91154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11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5CE3" id="สี่เหลี่ยมผืนผ้า 8" o:spid="_x0000_s1026" style="position:absolute;margin-left:-25.95pt;margin-top:5.3pt;width:543pt;height:7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" fillcolor="white [3201]" strokecolor="black [3213]" strokeweight="1pt"/>
            </w:pict>
          </mc:Fallback>
        </mc:AlternateContent>
      </w:r>
      <w:r w:rsidR="00847B4E">
        <w:rPr>
          <w:rFonts w:ascii="TH SarabunPSK" w:hAnsi="TH SarabunPSK" w:cs="TH SarabunPSK" w:hint="cs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FAA9C" wp14:editId="4C80F6F7">
                <wp:simplePos x="0" y="0"/>
                <wp:positionH relativeFrom="column">
                  <wp:posOffset>3935095</wp:posOffset>
                </wp:positionH>
                <wp:positionV relativeFrom="paragraph">
                  <wp:posOffset>-585470</wp:posOffset>
                </wp:positionV>
                <wp:extent cx="2686050" cy="447675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476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96" w:rsidRPr="00DF7A1C" w:rsidRDefault="00F83196" w:rsidP="00F83196">
                            <w:pPr>
                              <w:shd w:val="clear" w:color="auto" w:fill="FFFFFF" w:themeFill="background1"/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color w:val="BFBFBF" w:themeColor="background1" w:themeShade="BF"/>
                                <w:cs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F7A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</w:rPr>
                              <w:t>HU_PT_0</w:t>
                            </w:r>
                            <w:r w:rsidR="003D3E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</w:rPr>
                              <w:t>3</w:t>
                            </w:r>
                            <w:r w:rsidRPr="00DF7A1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3D3E1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BFBFBF" w:themeColor="background1" w:themeShade="BF"/>
                                <w:cs/>
                              </w:rPr>
                              <w:t>แบบ</w:t>
                            </w:r>
                            <w:r w:rsidRPr="003D3E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BFBFBF" w:themeColor="background1" w:themeShade="BF"/>
                                <w:cs/>
                              </w:rPr>
                              <w:t>ตอบรับการเข้าร่วมการฝึ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FAA9C" id="สี่เหลี่ยมผืนผ้า 3" o:spid="_x0000_s1026" style="position:absolute;margin-left:309.85pt;margin-top:-46.1pt;width:211.5pt;height:35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" filled="f" stroked="f" strokeweight="1pt">
                <v:textbox>
                  <w:txbxContent>
                    <w:p w:rsidR="00F83196" w:rsidRPr="00DF7A1C" w:rsidRDefault="00F83196" w:rsidP="00F83196">
                      <w:pPr>
                        <w:shd w:val="clear" w:color="auto" w:fill="FFFFFF" w:themeFill="background1"/>
                        <w:jc w:val="right"/>
                        <w:rPr>
                          <w:rFonts w:ascii="TH SarabunPSK" w:hAnsi="TH SarabunPSK" w:cs="TH SarabunPSK"/>
                          <w:bCs/>
                          <w:color w:val="BFBFBF" w:themeColor="background1" w:themeShade="BF"/>
                          <w:cs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F7A1C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</w:rPr>
                        <w:t>HU_PT_0</w:t>
                      </w:r>
                      <w:r w:rsidR="003D3E1B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</w:rPr>
                        <w:t>3</w:t>
                      </w:r>
                      <w:r w:rsidRPr="00DF7A1C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</w:rPr>
                        <w:t xml:space="preserve"> </w:t>
                      </w:r>
                      <w:r w:rsidRPr="003D3E1B">
                        <w:rPr>
                          <w:rFonts w:ascii="TH SarabunPSK" w:hAnsi="TH SarabunPSK" w:cs="TH SarabunPSK"/>
                          <w:b/>
                          <w:bCs/>
                          <w:color w:val="BFBFBF" w:themeColor="background1" w:themeShade="BF"/>
                          <w:cs/>
                        </w:rPr>
                        <w:t>แบบ</w:t>
                      </w:r>
                      <w:r w:rsidRPr="003D3E1B">
                        <w:rPr>
                          <w:rFonts w:ascii="TH SarabunPSK" w:hAnsi="TH SarabunPSK" w:cs="TH SarabunPSK" w:hint="cs"/>
                          <w:b/>
                          <w:bCs/>
                          <w:color w:val="BFBFBF" w:themeColor="background1" w:themeShade="BF"/>
                          <w:cs/>
                        </w:rPr>
                        <w:t>ตอบรับการเข้าร่วมการฝึก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7662F2" w:rsidRDefault="00067D13" w:rsidP="00067D13">
      <w:pPr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DA3D83">
        <w:rPr>
          <w:rFonts w:ascii="TH SarabunPSK" w:hAnsi="TH SarabunPSK" w:cs="TH SarabunPSK"/>
          <w:b/>
          <w:bCs/>
          <w:sz w:val="20"/>
          <w:szCs w:val="20"/>
        </w:rPr>
        <w:softHyphen/>
      </w:r>
      <w:r w:rsidRPr="00DA3D83">
        <w:rPr>
          <w:rFonts w:ascii="TH SarabunPSK" w:hAnsi="TH SarabunPSK" w:cs="TH SarabunPSK"/>
          <w:b/>
          <w:bCs/>
          <w:sz w:val="20"/>
          <w:szCs w:val="20"/>
        </w:rPr>
        <w:softHyphen/>
      </w:r>
    </w:p>
    <w:p w:rsidR="007662F2" w:rsidRDefault="007662F2" w:rsidP="00067D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68B0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object w:dxaOrig="23622" w:dyaOrig="2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7.25pt" o:ole="">
            <v:imagedata r:id="rId8" o:title=""/>
          </v:shape>
          <o:OLEObject Type="Embed" ProgID="MSPhotoEd.3" ShapeID="_x0000_i1025" DrawAspect="Content" ObjectID="_1691830155" r:id="rId9"/>
        </w:object>
      </w:r>
    </w:p>
    <w:p w:rsidR="00067D13" w:rsidRPr="008B44A3" w:rsidRDefault="00067D13" w:rsidP="00067D1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ตอบรับเข้าร่วมการฝึกงาน </w:t>
      </w:r>
      <w:r w:rsidRPr="008B44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4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67D13" w:rsidRPr="008B44A3" w:rsidRDefault="00067D13" w:rsidP="00067D1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44A3"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</w:t>
      </w:r>
      <w:r w:rsidRPr="008B4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44A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นเรศวร</w:t>
      </w:r>
    </w:p>
    <w:p w:rsidR="00067D13" w:rsidRPr="00DA3D83" w:rsidRDefault="00067D13" w:rsidP="00067D13">
      <w:pPr>
        <w:spacing w:after="120"/>
        <w:rPr>
          <w:rFonts w:ascii="TH SarabunPSK" w:hAnsi="TH SarabunPSK" w:cs="TH SarabunPSK"/>
          <w:sz w:val="32"/>
          <w:szCs w:val="32"/>
        </w:rPr>
      </w:pPr>
      <w:r w:rsidRPr="00DA3D8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A3D83">
        <w:rPr>
          <w:rFonts w:ascii="TH SarabunPSK" w:hAnsi="TH SarabunPSK" w:cs="TH SarabunPSK"/>
          <w:sz w:val="32"/>
          <w:szCs w:val="32"/>
        </w:rPr>
        <w:t xml:space="preserve">  </w:t>
      </w:r>
      <w:r w:rsidRPr="00DA3D8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บดีคณะมนุษยศาสตร์ </w:t>
      </w:r>
    </w:p>
    <w:p w:rsidR="00067D1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 w:hint="cs"/>
          <w:sz w:val="30"/>
          <w:szCs w:val="30"/>
          <w:cs/>
        </w:rPr>
        <w:t>1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 w:hint="cs"/>
          <w:sz w:val="30"/>
          <w:szCs w:val="30"/>
          <w:cs/>
        </w:rPr>
        <w:t>ชื่อสถานประกอบการ............................................................................................................................................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 w:hint="cs"/>
          <w:sz w:val="30"/>
          <w:szCs w:val="30"/>
          <w:cs/>
        </w:rPr>
        <w:t>2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 w:hint="cs"/>
          <w:sz w:val="30"/>
          <w:szCs w:val="30"/>
          <w:cs/>
        </w:rPr>
        <w:t>ที่อยู่เลขที่........................ถนน.................................................แขวง/ตำบล..........................................................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 w:hint="cs"/>
          <w:sz w:val="30"/>
          <w:szCs w:val="30"/>
          <w:cs/>
        </w:rPr>
        <w:t xml:space="preserve"> เขต/อำเภอ...............................................จังหวัด.................................................รหัสไปรษณีย์..........................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 w:hint="cs"/>
          <w:sz w:val="30"/>
          <w:szCs w:val="30"/>
          <w:cs/>
        </w:rPr>
        <w:t>3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 w:hint="cs"/>
          <w:sz w:val="30"/>
          <w:szCs w:val="30"/>
          <w:cs/>
        </w:rPr>
        <w:t>โทรศัพท์..................................................โทรสาร........................................มือถือ................................................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 w:hint="cs"/>
          <w:sz w:val="30"/>
          <w:szCs w:val="30"/>
          <w:cs/>
        </w:rPr>
        <w:t>4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/>
          <w:sz w:val="30"/>
          <w:szCs w:val="30"/>
        </w:rPr>
        <w:t xml:space="preserve">e-mail </w:t>
      </w:r>
      <w:proofErr w:type="gramStart"/>
      <w:r w:rsidRPr="008B44A3">
        <w:rPr>
          <w:rFonts w:ascii="TH SarabunPSK" w:hAnsi="TH SarabunPSK" w:cs="TH SarabunPSK"/>
          <w:sz w:val="30"/>
          <w:szCs w:val="30"/>
        </w:rPr>
        <w:t>address:…</w:t>
      </w:r>
      <w:proofErr w:type="gramEnd"/>
      <w:r w:rsidRPr="008B44A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/>
          <w:sz w:val="30"/>
          <w:szCs w:val="30"/>
        </w:rPr>
        <w:t>5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/>
          <w:sz w:val="30"/>
          <w:szCs w:val="30"/>
        </w:rPr>
        <w:t>web site…………………………………………………………………………………………………………………………………………….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8B44A3">
        <w:rPr>
          <w:rFonts w:ascii="TH SarabunPSK" w:hAnsi="TH SarabunPSK" w:cs="TH SarabunPSK"/>
          <w:sz w:val="30"/>
          <w:szCs w:val="30"/>
        </w:rPr>
        <w:t>6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B44A3">
        <w:rPr>
          <w:rFonts w:ascii="TH SarabunPSK" w:hAnsi="TH SarabunPSK" w:cs="TH SarabunPSK" w:hint="cs"/>
          <w:sz w:val="30"/>
          <w:szCs w:val="30"/>
          <w:cs/>
        </w:rPr>
        <w:t>ประเภทธุรกิจ.......................................................................................................................................................</w:t>
      </w:r>
    </w:p>
    <w:p w:rsidR="007A1082" w:rsidRPr="007A1082" w:rsidRDefault="007A1082" w:rsidP="008B44A3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B44A3" w:rsidRPr="007A1082" w:rsidRDefault="008B44A3" w:rsidP="008B44A3">
      <w:pPr>
        <w:ind w:firstLine="720"/>
        <w:rPr>
          <w:rFonts w:ascii="TH SarabunPSK" w:hAnsi="TH SarabunPSK" w:cs="TH SarabunPSK"/>
          <w:sz w:val="30"/>
          <w:szCs w:val="30"/>
        </w:rPr>
      </w:pPr>
      <w:r w:rsidRPr="007A1082">
        <w:rPr>
          <w:rFonts w:ascii="TH SarabunPSK" w:hAnsi="TH SarabunPSK" w:cs="TH SarabunPSK" w:hint="cs"/>
          <w:sz w:val="30"/>
          <w:szCs w:val="30"/>
          <w:cs/>
        </w:rPr>
        <w:t>7.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 w:hint="cs"/>
          <w:sz w:val="30"/>
          <w:szCs w:val="30"/>
          <w:cs/>
        </w:rPr>
        <w:t>มีความยินดีและร่วมมือรับนิสิตเข้ารับการ</w:t>
      </w:r>
      <w:r w:rsidR="00A14C09">
        <w:rPr>
          <w:rFonts w:ascii="TH SarabunPSK" w:hAnsi="TH SarabunPSK" w:cs="TH SarabunPSK" w:hint="cs"/>
          <w:sz w:val="30"/>
          <w:szCs w:val="30"/>
          <w:cs/>
        </w:rPr>
        <w:t>ฝึก</w:t>
      </w:r>
      <w:r w:rsidRPr="007A1082">
        <w:rPr>
          <w:rFonts w:ascii="TH SarabunPSK" w:hAnsi="TH SarabunPSK" w:cs="TH SarabunPSK" w:hint="cs"/>
          <w:sz w:val="30"/>
          <w:szCs w:val="30"/>
          <w:cs/>
        </w:rPr>
        <w:t>งาน  มีรายละเอียด  ดังนี้</w:t>
      </w:r>
    </w:p>
    <w:p w:rsidR="007F45B4" w:rsidRDefault="007A1082" w:rsidP="007F45B4">
      <w:pPr>
        <w:tabs>
          <w:tab w:val="left" w:pos="-900"/>
        </w:tabs>
        <w:rPr>
          <w:rFonts w:ascii="TH SarabunPSK" w:hAnsi="TH SarabunPSK" w:cs="TH SarabunPSK"/>
          <w:spacing w:val="-12"/>
          <w:sz w:val="30"/>
          <w:szCs w:val="30"/>
        </w:rPr>
      </w:pPr>
      <w:r w:rsidRPr="007A10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A10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b/>
          <w:bCs/>
          <w:spacing w:val="-12"/>
          <w:sz w:val="30"/>
          <w:szCs w:val="30"/>
        </w:rPr>
        <w:sym w:font="Wingdings 2" w:char="F099"/>
      </w:r>
      <w:r w:rsidRPr="007A1082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spacing w:val="-12"/>
          <w:sz w:val="30"/>
          <w:szCs w:val="30"/>
          <w:cs/>
        </w:rPr>
        <w:t>ยินดีรับนิสิตปริญญาตรี</w:t>
      </w:r>
      <w:r w:rsidRPr="007A1082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="00273FB5">
        <w:rPr>
          <w:rFonts w:ascii="TH SarabunPSK" w:hAnsi="TH SarabunPSK" w:cs="TH SarabunPSK" w:hint="cs"/>
          <w:spacing w:val="-12"/>
          <w:sz w:val="30"/>
          <w:szCs w:val="30"/>
          <w:cs/>
        </w:rPr>
        <w:t>สาขาวิชา.........................................</w:t>
      </w:r>
      <w:r w:rsidRPr="007A1082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spacing w:val="-12"/>
          <w:sz w:val="30"/>
          <w:szCs w:val="30"/>
          <w:cs/>
        </w:rPr>
        <w:t xml:space="preserve">คณะมนุษยศาสตร์ </w:t>
      </w:r>
      <w:r w:rsidRPr="007A1082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</w:t>
      </w:r>
      <w:r w:rsidRPr="007A1082">
        <w:rPr>
          <w:rFonts w:ascii="TH SarabunPSK" w:hAnsi="TH SarabunPSK" w:cs="TH SarabunPSK"/>
          <w:spacing w:val="-12"/>
          <w:sz w:val="30"/>
          <w:szCs w:val="30"/>
          <w:cs/>
        </w:rPr>
        <w:t xml:space="preserve">มหาวิทยาลัยนเรศวร </w:t>
      </w:r>
      <w:r w:rsidRPr="007A1082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spacing w:val="-12"/>
          <w:sz w:val="30"/>
          <w:szCs w:val="30"/>
          <w:cs/>
        </w:rPr>
        <w:t>เข้ารับการ</w:t>
      </w:r>
      <w:r w:rsidRPr="007A1082">
        <w:rPr>
          <w:rFonts w:ascii="TH SarabunPSK" w:hAnsi="TH SarabunPSK" w:cs="TH SarabunPSK" w:hint="cs"/>
          <w:spacing w:val="-12"/>
          <w:sz w:val="30"/>
          <w:szCs w:val="30"/>
          <w:cs/>
        </w:rPr>
        <w:t>ฝึกงาน</w:t>
      </w:r>
    </w:p>
    <w:p w:rsidR="007A1082" w:rsidRPr="007A1082" w:rsidRDefault="007A1082" w:rsidP="007F45B4">
      <w:pPr>
        <w:tabs>
          <w:tab w:val="left" w:pos="-900"/>
        </w:tabs>
        <w:rPr>
          <w:rFonts w:ascii="TH SarabunPSK" w:hAnsi="TH SarabunPSK" w:cs="TH SarabunPSK"/>
          <w:sz w:val="30"/>
          <w:szCs w:val="30"/>
        </w:rPr>
      </w:pPr>
      <w:r w:rsidRPr="00F83196">
        <w:rPr>
          <w:rFonts w:ascii="TH SarabunPSK" w:hAnsi="TH SarabunPSK" w:cs="TH SarabunPSK"/>
          <w:spacing w:val="-12"/>
          <w:sz w:val="30"/>
          <w:szCs w:val="30"/>
          <w:cs/>
        </w:rPr>
        <w:t>ในภาคเรียนที่</w:t>
      </w:r>
      <w:r w:rsidRPr="00F83196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2  </w:t>
      </w:r>
      <w:r w:rsidRPr="00F83196">
        <w:rPr>
          <w:rFonts w:ascii="TH SarabunPSK" w:hAnsi="TH SarabunPSK" w:cs="TH SarabunPSK"/>
          <w:spacing w:val="-12"/>
          <w:sz w:val="30"/>
          <w:szCs w:val="30"/>
          <w:cs/>
        </w:rPr>
        <w:t>ปีการศึกษา 25</w:t>
      </w:r>
      <w:r w:rsidRPr="00F83196">
        <w:rPr>
          <w:rFonts w:ascii="TH SarabunPSK" w:hAnsi="TH SarabunPSK" w:cs="TH SarabunPSK" w:hint="cs"/>
          <w:spacing w:val="-12"/>
          <w:sz w:val="30"/>
          <w:szCs w:val="30"/>
          <w:cs/>
        </w:rPr>
        <w:t>64</w:t>
      </w:r>
      <w:r w:rsidRPr="00F83196">
        <w:rPr>
          <w:rFonts w:ascii="TH SarabunPSK" w:hAnsi="TH SarabunPSK" w:cs="TH SarabunPSK"/>
          <w:spacing w:val="-12"/>
          <w:sz w:val="30"/>
          <w:szCs w:val="30"/>
        </w:rPr>
        <w:t xml:space="preserve">  </w:t>
      </w:r>
      <w:r w:rsidRPr="00F83196">
        <w:rPr>
          <w:rFonts w:ascii="TH SarabunPSK" w:hAnsi="TH SarabunPSK" w:cs="TH SarabunPSK" w:hint="cs"/>
          <w:spacing w:val="-12"/>
          <w:sz w:val="30"/>
          <w:szCs w:val="30"/>
          <w:cs/>
        </w:rPr>
        <w:t>ระยะเวลา</w:t>
      </w:r>
      <w:r w:rsidRPr="00F83196">
        <w:rPr>
          <w:rFonts w:ascii="TH SarabunPSK" w:hAnsi="TH SarabunPSK" w:cs="TH SarabunPSK"/>
          <w:spacing w:val="-12"/>
          <w:sz w:val="30"/>
          <w:szCs w:val="30"/>
        </w:rPr>
        <w:t xml:space="preserve"> 16 </w:t>
      </w:r>
      <w:r w:rsidRPr="00F83196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สัปดาห์  </w:t>
      </w:r>
      <w:r w:rsidR="00BE01C6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  </w:t>
      </w:r>
      <w:r w:rsidRPr="00F83196">
        <w:rPr>
          <w:rFonts w:ascii="TH SarabunPSK" w:hAnsi="TH SarabunPSK" w:cs="TH SarabunPSK"/>
          <w:b/>
          <w:bCs/>
          <w:spacing w:val="-12"/>
          <w:sz w:val="30"/>
          <w:szCs w:val="30"/>
          <w:u w:val="single"/>
          <w:cs/>
        </w:rPr>
        <w:t>ตั้งแต่วันที่</w:t>
      </w:r>
      <w:r w:rsidRPr="00F83196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  </w:t>
      </w:r>
      <w:r w:rsidR="005C099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22   พฤศจิกายน  2564   </w:t>
      </w:r>
      <w:r w:rsidRPr="00F83196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ถึง  วันที่  1</w:t>
      </w:r>
      <w:r w:rsidR="005C099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>1</w:t>
      </w:r>
      <w:bookmarkStart w:id="0" w:name="_GoBack"/>
      <w:bookmarkEnd w:id="0"/>
      <w:r w:rsidR="005C099E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  มีนาคม    </w:t>
      </w:r>
      <w:r w:rsidR="00BE01C6">
        <w:rPr>
          <w:rFonts w:ascii="TH SarabunPSK" w:hAnsi="TH SarabunPSK" w:cs="TH SarabunPSK" w:hint="cs"/>
          <w:b/>
          <w:bCs/>
          <w:spacing w:val="-12"/>
          <w:sz w:val="30"/>
          <w:szCs w:val="30"/>
          <w:u w:val="single"/>
          <w:cs/>
        </w:rPr>
        <w:t xml:space="preserve"> 2565</w:t>
      </w:r>
      <w:r w:rsidRPr="007A108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8319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sz w:val="30"/>
          <w:szCs w:val="30"/>
          <w:cs/>
        </w:rPr>
        <w:t>ตามรายชื่อดัง</w:t>
      </w:r>
      <w:r w:rsidRPr="007A1082">
        <w:rPr>
          <w:rFonts w:ascii="TH SarabunPSK" w:hAnsi="TH SarabunPSK" w:cs="TH SarabunPSK" w:hint="cs"/>
          <w:sz w:val="30"/>
          <w:szCs w:val="30"/>
          <w:cs/>
        </w:rPr>
        <w:t>ต่อไป</w:t>
      </w:r>
      <w:r w:rsidRPr="007A1082">
        <w:rPr>
          <w:rFonts w:ascii="TH SarabunPSK" w:hAnsi="TH SarabunPSK" w:cs="TH SarabunPSK"/>
          <w:sz w:val="30"/>
          <w:szCs w:val="30"/>
          <w:cs/>
        </w:rPr>
        <w:t xml:space="preserve">นี้ </w:t>
      </w:r>
    </w:p>
    <w:p w:rsidR="007A1082" w:rsidRPr="007A1082" w:rsidRDefault="007A1082" w:rsidP="007A1082">
      <w:pPr>
        <w:tabs>
          <w:tab w:val="left" w:pos="1418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7A1082">
        <w:rPr>
          <w:rFonts w:ascii="TH SarabunPSK" w:hAnsi="TH SarabunPSK" w:cs="TH SarabunPSK"/>
          <w:sz w:val="30"/>
          <w:szCs w:val="30"/>
          <w:cs/>
        </w:rPr>
        <w:t>1</w:t>
      </w:r>
      <w:r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7F45B4">
        <w:rPr>
          <w:rFonts w:ascii="TH SarabunPSK" w:hAnsi="TH SarabunPSK" w:cs="TH SarabunPSK"/>
          <w:sz w:val="30"/>
          <w:szCs w:val="30"/>
        </w:rPr>
        <w:t>.....</w:t>
      </w:r>
    </w:p>
    <w:p w:rsidR="007A1082" w:rsidRPr="007A1082" w:rsidRDefault="007A1082" w:rsidP="007A1082">
      <w:pPr>
        <w:tabs>
          <w:tab w:val="left" w:pos="1418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 w:hint="cs"/>
          <w:sz w:val="30"/>
          <w:szCs w:val="30"/>
          <w:cs/>
        </w:rPr>
        <w:t>2)......................................................................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</w:t>
      </w:r>
      <w:r w:rsidR="007F45B4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7A1082" w:rsidRDefault="007A1082" w:rsidP="007A1082">
      <w:pPr>
        <w:tabs>
          <w:tab w:val="left" w:pos="1418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3</w:t>
      </w:r>
      <w:r>
        <w:rPr>
          <w:rFonts w:ascii="TH SarabunPSK" w:hAnsi="TH SarabunPSK" w:cs="TH SarabunPSK" w:hint="cs"/>
          <w:sz w:val="30"/>
          <w:szCs w:val="30"/>
          <w:cs/>
        </w:rPr>
        <w:t>)......................................................................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7F45B4">
        <w:rPr>
          <w:rFonts w:ascii="TH SarabunPSK" w:hAnsi="TH SarabunPSK" w:cs="TH SarabunPSK"/>
          <w:sz w:val="30"/>
          <w:szCs w:val="30"/>
        </w:rPr>
        <w:t>....</w:t>
      </w:r>
    </w:p>
    <w:p w:rsidR="007A1082" w:rsidRPr="007A1082" w:rsidRDefault="007A1082" w:rsidP="007A1082">
      <w:pPr>
        <w:tabs>
          <w:tab w:val="left" w:pos="1418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4)......................................................................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7F45B4">
        <w:rPr>
          <w:rFonts w:ascii="TH SarabunPSK" w:hAnsi="TH SarabunPSK" w:cs="TH SarabunPSK" w:hint="cs"/>
          <w:sz w:val="30"/>
          <w:szCs w:val="30"/>
          <w:cs/>
        </w:rPr>
        <w:t>....</w:t>
      </w:r>
      <w:r w:rsidRPr="007A108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A1082" w:rsidRDefault="007A1082" w:rsidP="007A108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5)................................................................................................</w:t>
      </w:r>
      <w:r w:rsidRPr="007A1082">
        <w:rPr>
          <w:rFonts w:ascii="TH SarabunPSK" w:hAnsi="TH SarabunPSK" w:cs="TH SarabunPSK"/>
          <w:sz w:val="30"/>
          <w:szCs w:val="30"/>
          <w:cs/>
        </w:rPr>
        <w:t>ตำแหน่ง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</w:t>
      </w:r>
      <w:r w:rsidR="007F45B4">
        <w:rPr>
          <w:rFonts w:ascii="TH SarabunPSK" w:hAnsi="TH SarabunPSK" w:cs="TH SarabunPSK" w:hint="cs"/>
          <w:sz w:val="30"/>
          <w:szCs w:val="30"/>
          <w:cs/>
        </w:rPr>
        <w:t>....</w:t>
      </w:r>
      <w:r w:rsidRPr="007A108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3027" w:rsidRPr="00EA3027" w:rsidRDefault="00EA3027" w:rsidP="007A1082">
      <w:pPr>
        <w:rPr>
          <w:rFonts w:ascii="TH SarabunPSK" w:hAnsi="TH SarabunPSK" w:cs="TH SarabunPSK"/>
          <w:sz w:val="16"/>
          <w:szCs w:val="16"/>
        </w:rPr>
      </w:pPr>
    </w:p>
    <w:p w:rsidR="00EA3027" w:rsidRPr="00EA3027" w:rsidRDefault="00EA3027" w:rsidP="00EA3027">
      <w:pPr>
        <w:tabs>
          <w:tab w:val="left" w:pos="1418"/>
        </w:tabs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A302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ูปแบบการฝึกงานของสถานประกอบการ</w:t>
      </w:r>
    </w:p>
    <w:p w:rsidR="00EA3027" w:rsidRPr="00EA3027" w:rsidRDefault="00EA3027" w:rsidP="00EA3027">
      <w:pPr>
        <w:tabs>
          <w:tab w:val="left" w:pos="1418"/>
        </w:tabs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</w:p>
    <w:p w:rsidR="00EA3027" w:rsidRPr="00EA3027" w:rsidRDefault="00EA3027" w:rsidP="00EA3027">
      <w:pPr>
        <w:tabs>
          <w:tab w:val="left" w:pos="1418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A3027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="00E2419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A3027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A302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A3027">
        <w:rPr>
          <w:rFonts w:ascii="TH SarabunPSK" w:hAnsi="TH SarabunPSK" w:cs="TH SarabunPSK" w:hint="cs"/>
          <w:sz w:val="30"/>
          <w:szCs w:val="30"/>
          <w:cs/>
        </w:rPr>
        <w:t>สถานประกอบการยินดีให้นิสิตฝึกงานในรูปแบบออนไลน์</w:t>
      </w:r>
    </w:p>
    <w:p w:rsidR="00EA3027" w:rsidRDefault="00EA3027" w:rsidP="00EA3027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EA3027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="00E2419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A3027">
        <w:rPr>
          <w:rFonts w:ascii="TH SarabunPSK" w:hAnsi="TH SarabunPSK" w:cs="TH SarabunPSK"/>
          <w:b/>
          <w:bCs/>
          <w:sz w:val="30"/>
          <w:szCs w:val="30"/>
        </w:rPr>
        <w:sym w:font="Wingdings" w:char="F0A8"/>
      </w:r>
      <w:r w:rsidRPr="00EA302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EA3027">
        <w:rPr>
          <w:rFonts w:ascii="TH SarabunPSK" w:hAnsi="TH SarabunPSK" w:cs="TH SarabunPSK" w:hint="cs"/>
          <w:sz w:val="30"/>
          <w:szCs w:val="30"/>
          <w:cs/>
        </w:rPr>
        <w:t>สถานประกอบการต้องการให้นิสิตฝึกงานในสถานที่จริง</w:t>
      </w:r>
    </w:p>
    <w:p w:rsidR="00EA3027" w:rsidRPr="007A1082" w:rsidRDefault="00EA3027" w:rsidP="007A1082">
      <w:pPr>
        <w:rPr>
          <w:rFonts w:ascii="TH SarabunPSK" w:hAnsi="TH SarabunPSK" w:cs="TH SarabunPSK"/>
          <w:sz w:val="30"/>
          <w:szCs w:val="30"/>
        </w:rPr>
      </w:pPr>
    </w:p>
    <w:p w:rsidR="00067D13" w:rsidRPr="007A1082" w:rsidRDefault="00067D13" w:rsidP="00067D13">
      <w:pPr>
        <w:rPr>
          <w:rFonts w:ascii="TH SarabunPSK" w:hAnsi="TH SarabunPSK" w:cs="TH SarabunPSK"/>
          <w:sz w:val="16"/>
          <w:szCs w:val="16"/>
        </w:rPr>
      </w:pPr>
    </w:p>
    <w:p w:rsidR="00067D13" w:rsidRDefault="00067D13" w:rsidP="007A1082">
      <w:pPr>
        <w:tabs>
          <w:tab w:val="left" w:pos="-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419F">
        <w:rPr>
          <w:rFonts w:ascii="TH SarabunPSK" w:hAnsi="TH SarabunPSK" w:cs="TH SarabunPSK"/>
          <w:sz w:val="32"/>
          <w:szCs w:val="32"/>
        </w:rPr>
        <w:t xml:space="preserve"> </w:t>
      </w:r>
      <w:r w:rsidR="007A10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1082">
        <w:rPr>
          <w:rFonts w:ascii="TH SarabunPSK" w:hAnsi="TH SarabunPSK" w:cs="TH SarabunPSK"/>
          <w:b/>
          <w:bCs/>
          <w:sz w:val="30"/>
          <w:szCs w:val="30"/>
        </w:rPr>
        <w:sym w:font="Wingdings 2" w:char="F099"/>
      </w:r>
      <w:r w:rsidRPr="007A10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1082">
        <w:rPr>
          <w:rFonts w:ascii="TH SarabunPSK" w:hAnsi="TH SarabunPSK" w:cs="TH SarabunPSK"/>
          <w:sz w:val="30"/>
          <w:szCs w:val="30"/>
          <w:cs/>
        </w:rPr>
        <w:t>ไม่สามารถรับ</w:t>
      </w:r>
      <w:r w:rsidRPr="007A1082">
        <w:rPr>
          <w:rFonts w:ascii="TH SarabunPSK" w:hAnsi="TH SarabunPSK" w:cs="TH SarabunPSK" w:hint="cs"/>
          <w:sz w:val="30"/>
          <w:szCs w:val="30"/>
          <w:cs/>
        </w:rPr>
        <w:t>นิสิต</w:t>
      </w:r>
      <w:r w:rsidRPr="007A1082">
        <w:rPr>
          <w:rFonts w:ascii="TH SarabunPSK" w:hAnsi="TH SarabunPSK" w:cs="TH SarabunPSK"/>
          <w:sz w:val="30"/>
          <w:szCs w:val="30"/>
          <w:cs/>
        </w:rPr>
        <w:t>เข้า</w:t>
      </w:r>
      <w:r w:rsidRPr="007A1082">
        <w:rPr>
          <w:rFonts w:ascii="TH SarabunPSK" w:hAnsi="TH SarabunPSK" w:cs="TH SarabunPSK" w:hint="cs"/>
          <w:sz w:val="30"/>
          <w:szCs w:val="30"/>
          <w:cs/>
        </w:rPr>
        <w:t>รับการฝึกงานได้</w:t>
      </w:r>
      <w:r w:rsidRPr="007A10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1082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7A108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 w:rsidR="007F45B4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7A1082" w:rsidRDefault="007A1082" w:rsidP="007A1082">
      <w:pPr>
        <w:tabs>
          <w:tab w:val="left" w:pos="-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......................................................................................................................................................................</w:t>
      </w:r>
      <w:r w:rsidR="007F45B4">
        <w:rPr>
          <w:rFonts w:ascii="TH SarabunPSK" w:hAnsi="TH SarabunPSK" w:cs="TH SarabunPSK"/>
          <w:sz w:val="30"/>
          <w:szCs w:val="30"/>
        </w:rPr>
        <w:t>.....</w:t>
      </w:r>
    </w:p>
    <w:p w:rsidR="00ED539A" w:rsidRDefault="00ED539A" w:rsidP="007A1082">
      <w:pPr>
        <w:tabs>
          <w:tab w:val="left" w:pos="-900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………………………………………………………………………………………………………………………………………………………..</w:t>
      </w:r>
    </w:p>
    <w:p w:rsidR="00E2419F" w:rsidRDefault="00ED539A" w:rsidP="00ED539A">
      <w:pPr>
        <w:tabs>
          <w:tab w:val="left" w:pos="-900"/>
        </w:tabs>
        <w:rPr>
          <w:rFonts w:ascii="TH SarabunPSK" w:hAnsi="TH SarabunPSK" w:cs="TH SarabunPSK"/>
          <w:sz w:val="30"/>
          <w:szCs w:val="30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0B000" wp14:editId="7B3CDC32">
                <wp:simplePos x="0" y="0"/>
                <wp:positionH relativeFrom="column">
                  <wp:posOffset>-363855</wp:posOffset>
                </wp:positionH>
                <wp:positionV relativeFrom="paragraph">
                  <wp:posOffset>8905240</wp:posOffset>
                </wp:positionV>
                <wp:extent cx="6819900" cy="609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9A" w:rsidRPr="0002151B" w:rsidRDefault="00ED539A" w:rsidP="00ED53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15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      </w:r>
                            <w:r w:rsidRPr="0002151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65000</w:t>
                            </w:r>
                          </w:p>
                          <w:p w:rsidR="00ED539A" w:rsidRPr="005435B6" w:rsidRDefault="00ED539A" w:rsidP="00ED53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2151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โทรศัพท์  0-5596-2055  โทรสาร  0-5596-2000 </w:t>
                            </w:r>
                            <w:hyperlink r:id="rId10" w:history="1">
                              <w:r w:rsidRPr="005435B6">
                                <w:rPr>
                                  <w:rStyle w:val="a9"/>
                                  <w:rFonts w:ascii="TH SarabunPSK" w:hAnsi="TH SarabunPSK" w:cs="TH SarabunPSK"/>
                                  <w:b/>
                                  <w:bCs/>
                                </w:rPr>
                                <w:t>http://www.human.nu.ac.th</w:t>
                              </w:r>
                            </w:hyperlink>
                            <w:r w:rsidRPr="005435B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e-mail : sawatsamon@hotmail.com</w:t>
                            </w:r>
                          </w:p>
                          <w:p w:rsidR="00ED539A" w:rsidRPr="005435B6" w:rsidRDefault="00ED539A" w:rsidP="00ED53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B000" id="สี่เหลี่ยมผืนผ้า 6" o:spid="_x0000_s1027" style="position:absolute;margin-left:-28.65pt;margin-top:701.2pt;width:537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" fillcolor="white [3201]" strokecolor="black [3200]" strokeweight="1pt">
                <v:textbox>
                  <w:txbxContent>
                    <w:p w:rsidR="00ED539A" w:rsidRPr="0002151B" w:rsidRDefault="00ED539A" w:rsidP="00ED53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15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งานบริการการศึกษา คณะมนุษยศาสตร์ มหาวิทยาลัยนเรศวร ตำบลท่าโพธิ์ อำเภอเมือง จังหวัดพิษณุโลก </w:t>
                      </w:r>
                      <w:r w:rsidRPr="0002151B">
                        <w:rPr>
                          <w:rFonts w:ascii="TH SarabunPSK" w:hAnsi="TH SarabunPSK" w:cs="TH SarabunPSK"/>
                          <w:b/>
                          <w:bCs/>
                        </w:rPr>
                        <w:t>65000</w:t>
                      </w:r>
                    </w:p>
                    <w:p w:rsidR="00ED539A" w:rsidRPr="005435B6" w:rsidRDefault="00ED539A" w:rsidP="00ED53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2151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โทรศัพท์  0-5596-2055  โทรสาร  0-5596-2000 </w:t>
                      </w:r>
                      <w:hyperlink r:id="rId11" w:history="1">
                        <w:r w:rsidRPr="005435B6">
                          <w:rPr>
                            <w:rStyle w:val="a9"/>
                            <w:rFonts w:ascii="TH SarabunPSK" w:hAnsi="TH SarabunPSK" w:cs="TH SarabunPSK"/>
                            <w:b/>
                            <w:bCs/>
                          </w:rPr>
                          <w:t>http://www.human.nu.ac.th</w:t>
                        </w:r>
                      </w:hyperlink>
                      <w:r w:rsidRPr="005435B6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e-mail : sawatsamon@hotmail.com</w:t>
                      </w:r>
                    </w:p>
                    <w:p w:rsidR="00ED539A" w:rsidRPr="005435B6" w:rsidRDefault="00ED539A" w:rsidP="00ED53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1082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413362" wp14:editId="1B5D3CCD">
                <wp:simplePos x="0" y="0"/>
                <wp:positionH relativeFrom="column">
                  <wp:posOffset>-348615</wp:posOffset>
                </wp:positionH>
                <wp:positionV relativeFrom="paragraph">
                  <wp:posOffset>635</wp:posOffset>
                </wp:positionV>
                <wp:extent cx="6817995" cy="8715375"/>
                <wp:effectExtent l="0" t="0" r="20955" b="28575"/>
                <wp:wrapTight wrapText="bothSides">
                  <wp:wrapPolygon edited="0">
                    <wp:start x="0" y="0"/>
                    <wp:lineTo x="0" y="21624"/>
                    <wp:lineTo x="21606" y="21624"/>
                    <wp:lineTo x="21606" y="0"/>
                    <wp:lineTo x="0" y="0"/>
                  </wp:wrapPolygon>
                </wp:wrapTight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871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9A" w:rsidRDefault="00E2419F" w:rsidP="00EA3027">
                            <w:pPr>
                              <w:tabs>
                                <w:tab w:val="left" w:pos="-900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</w:p>
                          <w:p w:rsidR="00EA3027" w:rsidRDefault="0060516E" w:rsidP="00EA3027">
                            <w:pPr>
                              <w:tabs>
                                <w:tab w:val="left" w:pos="-900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E241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A3027" w:rsidRPr="008450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ติดต่อประสานงานกับงานบริการการศึกษา  คณะมนุษยศาสตร์ มหาวิทยาลัยนเรศวร   ขอมอบหมายให้</w:t>
                            </w:r>
                          </w:p>
                          <w:p w:rsidR="00E2419F" w:rsidRPr="00E2419F" w:rsidRDefault="00E2419F" w:rsidP="00EA3027">
                            <w:pPr>
                              <w:tabs>
                                <w:tab w:val="left" w:pos="-900"/>
                              </w:tabs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A3027" w:rsidRPr="0084500A" w:rsidRDefault="00EA3027" w:rsidP="00EA302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     )  ติดต่อกับผู้จัดการโดยตรง</w:t>
                            </w:r>
                          </w:p>
                          <w:p w:rsidR="00EA3027" w:rsidRPr="0084500A" w:rsidRDefault="00EA3027" w:rsidP="00EA302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     )  มอบหมายให้บุคคลต่อไปนี้ประสานงานแทน</w:t>
                            </w:r>
                          </w:p>
                          <w:p w:rsidR="00EA3027" w:rsidRPr="0084500A" w:rsidRDefault="00EA3027" w:rsidP="00EA302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E2419F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ชื่อ-นามสกุล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</w:t>
                            </w:r>
                            <w:r w:rsidR="00E2419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A3027" w:rsidRPr="0084500A" w:rsidRDefault="00E2419F" w:rsidP="00EA302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EA3027"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ตำแหน่ง..................................................................................แผนก....................................................</w:t>
                            </w:r>
                            <w:r w:rsidR="00EA30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A3027"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  <w:r w:rsidR="00EA302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A3027" w:rsidRDefault="00E2419F" w:rsidP="00EA3027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="00EA3027"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โทรศัพท์..................................................โทรสาร........................................มือถือ......................................................</w:t>
                            </w:r>
                            <w:r w:rsidR="00EA302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EA3027" w:rsidRPr="0084500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847B4E" w:rsidRDefault="00E2419F" w:rsidP="00EA3027">
                            <w:pPr>
                              <w:spacing w:after="120"/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</w:r>
                            <w:r w:rsidR="00EA3027" w:rsidRPr="008450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e-mail </w:t>
                            </w:r>
                            <w:proofErr w:type="gramStart"/>
                            <w:r w:rsidR="00EA3027" w:rsidRPr="008450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address:…</w:t>
                            </w:r>
                            <w:proofErr w:type="gramEnd"/>
                            <w:r w:rsidR="00EA3027" w:rsidRPr="0084500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…………</w:t>
                            </w:r>
                            <w:r w:rsidR="00EA3027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7E7D91" w:rsidRDefault="007E7D91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2419F" w:rsidRPr="007F45B4" w:rsidRDefault="007E7D91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E2419F"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านที่ได้รับมอบหมายให้นิสิต</w:t>
                            </w:r>
                          </w:p>
                          <w:p w:rsidR="00E2419F" w:rsidRPr="006D506F" w:rsidRDefault="00E2419F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D50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D50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ื่อ-นามสกุลนิสิต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</w:t>
                            </w:r>
                          </w:p>
                          <w:p w:rsidR="00E2419F" w:rsidRPr="006D506F" w:rsidRDefault="00E2419F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D50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D50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ำแหน่งงานที่นิสิตปฏิบัติ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</w:t>
                            </w:r>
                          </w:p>
                          <w:p w:rsidR="00E2419F" w:rsidRDefault="00E2419F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6D50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="007E7D91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6D506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ักษณะงานที่นิสิตปฏิบัติ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2419F" w:rsidRDefault="00E2419F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  <w:p w:rsidR="00E2419F" w:rsidRDefault="00E2419F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*** ขอขอบพระคุณท่านที่กรุณาเสียสละเวลากรอกแบบตอบรับนี้  และขอส่งกลับคืนพร้อมแผนที่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</w:p>
                          <w:p w:rsidR="00E2419F" w:rsidRDefault="007E7D91" w:rsidP="007E7D91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E2419F"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ประกอบการ</w:t>
                            </w:r>
                            <w:r w:rsidR="00E241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E2419F"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การการศึกษา  คณะมนุษยศาสตร์  ภายในวันที่..........................................</w:t>
                            </w:r>
                            <w:r w:rsidR="00E241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="00E2419F"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="00E241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....</w:t>
                            </w:r>
                          </w:p>
                          <w:p w:rsidR="00E2419F" w:rsidRDefault="007E7D91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E2419F" w:rsidRPr="007F45B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ด้วยจะขอบคุณยิ่ง  </w:t>
                            </w:r>
                          </w:p>
                          <w:p w:rsidR="00E2419F" w:rsidRDefault="00E2419F" w:rsidP="00E2419F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E2419F" w:rsidRDefault="00E2419F" w:rsidP="00E2419F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E2419F" w:rsidRPr="007A1082" w:rsidRDefault="00E2419F" w:rsidP="00E2419F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(.....................................................................)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......................................</w:t>
                            </w:r>
                          </w:p>
                          <w:p w:rsidR="00E2419F" w:rsidRDefault="00E2419F" w:rsidP="00E2419F">
                            <w:pPr>
                              <w:tabs>
                                <w:tab w:val="left" w:pos="1418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              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  <w:r w:rsidRPr="007A108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25..........</w:t>
                            </w:r>
                            <w:r w:rsidRPr="00DA3D8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13362" id="สี่เหลี่ยมผืนผ้า 2" o:spid="_x0000_s1028" style="position:absolute;margin-left:-27.45pt;margin-top:.05pt;width:536.85pt;height:68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" fillcolor="white [3201]" strokecolor="black [3213]" strokeweight="1pt">
                <v:textbox>
                  <w:txbxContent>
                    <w:p w:rsidR="00ED539A" w:rsidRDefault="00E2419F" w:rsidP="00EA3027">
                      <w:pPr>
                        <w:tabs>
                          <w:tab w:val="left" w:pos="-900"/>
                        </w:tabs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</w:p>
                    <w:p w:rsidR="00EA3027" w:rsidRDefault="0060516E" w:rsidP="00EA3027">
                      <w:pPr>
                        <w:tabs>
                          <w:tab w:val="left" w:pos="-900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E2419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A3027" w:rsidRPr="0084500A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ติดต่อประสานงานกับงานบริการการศึกษา  คณะมนุษยศาสตร์ มหาวิทยาลัยนเรศวร   ขอมอบหมายให้</w:t>
                      </w:r>
                    </w:p>
                    <w:p w:rsidR="00E2419F" w:rsidRPr="00E2419F" w:rsidRDefault="00E2419F" w:rsidP="00EA3027">
                      <w:pPr>
                        <w:tabs>
                          <w:tab w:val="left" w:pos="-900"/>
                        </w:tabs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A3027" w:rsidRPr="0084500A" w:rsidRDefault="00EA3027" w:rsidP="00EA3027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     )  ติดต่อกับผู้จัดการโดยตรง</w:t>
                      </w:r>
                    </w:p>
                    <w:p w:rsidR="00EA3027" w:rsidRPr="0084500A" w:rsidRDefault="00EA3027" w:rsidP="00EA3027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(     )  มอบหมายให้บุคคลต่อไปนี้ประสานงานแทน</w:t>
                      </w:r>
                    </w:p>
                    <w:p w:rsidR="00EA3027" w:rsidRPr="0084500A" w:rsidRDefault="00EA3027" w:rsidP="00EA3027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E2419F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7E7D9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ชื่อ-นามสกุล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</w:t>
                      </w:r>
                      <w:r w:rsidR="00E2419F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</w:p>
                    <w:p w:rsidR="00EA3027" w:rsidRPr="0084500A" w:rsidRDefault="00E2419F" w:rsidP="00EA3027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7E7D9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="00EA3027"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ตำแหน่ง..................................................................................แผนก....................................................</w:t>
                      </w:r>
                      <w:r w:rsidR="00EA302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="00EA3027"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  <w:r w:rsidR="00EA302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</w:p>
                    <w:p w:rsidR="00EA3027" w:rsidRDefault="00E2419F" w:rsidP="00EA3027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7E7D91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="00EA3027"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โทรศัพท์..................................................โทรสาร........................................มือถือ......................................................</w:t>
                      </w:r>
                      <w:r w:rsidR="00EA302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</w:t>
                      </w:r>
                      <w:r w:rsidR="00EA3027" w:rsidRPr="0084500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847B4E" w:rsidRDefault="00E2419F" w:rsidP="00EA3027">
                      <w:pPr>
                        <w:spacing w:after="120"/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</w:t>
                      </w:r>
                      <w:r w:rsidR="007E7D91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</w:r>
                      <w:r w:rsidR="00EA3027" w:rsidRPr="008450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e-mail </w:t>
                      </w:r>
                      <w:proofErr w:type="gramStart"/>
                      <w:r w:rsidR="00EA3027" w:rsidRPr="008450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address:…</w:t>
                      </w:r>
                      <w:proofErr w:type="gramEnd"/>
                      <w:r w:rsidR="00EA3027" w:rsidRPr="0084500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…………</w:t>
                      </w:r>
                      <w:r w:rsidR="00EA3027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</w:p>
                    <w:p w:rsidR="007E7D91" w:rsidRDefault="007E7D91" w:rsidP="00E2419F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2419F" w:rsidRPr="007F45B4" w:rsidRDefault="007E7D91" w:rsidP="00E2419F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bookmarkStart w:id="1" w:name="_GoBack"/>
                      <w:bookmarkEnd w:id="1"/>
                      <w:r w:rsidR="00E2419F" w:rsidRPr="007F45B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านที่ได้รับมอบหมายให้นิสิต</w:t>
                      </w:r>
                    </w:p>
                    <w:p w:rsidR="00E2419F" w:rsidRPr="006D506F" w:rsidRDefault="00E2419F" w:rsidP="00E2419F">
                      <w:pPr>
                        <w:spacing w:after="120"/>
                        <w:rPr>
                          <w:rFonts w:ascii="TH SarabunPSK" w:hAnsi="TH SarabunPSK" w:cs="TH SarabunPSK"/>
                        </w:rPr>
                      </w:pPr>
                      <w:r w:rsidRPr="006D506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7E7D91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D506F">
                        <w:rPr>
                          <w:rFonts w:ascii="TH SarabunPSK" w:hAnsi="TH SarabunPSK" w:cs="TH SarabunPSK" w:hint="cs"/>
                          <w:cs/>
                        </w:rPr>
                        <w:t>ชื่อ-นามสกุลนิสิต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</w:t>
                      </w:r>
                    </w:p>
                    <w:p w:rsidR="00E2419F" w:rsidRPr="006D506F" w:rsidRDefault="00E2419F" w:rsidP="00E2419F">
                      <w:pPr>
                        <w:spacing w:after="120"/>
                        <w:rPr>
                          <w:rFonts w:ascii="TH SarabunPSK" w:hAnsi="TH SarabunPSK" w:cs="TH SarabunPSK"/>
                        </w:rPr>
                      </w:pPr>
                      <w:r w:rsidRPr="006D506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7E7D91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D506F">
                        <w:rPr>
                          <w:rFonts w:ascii="TH SarabunPSK" w:hAnsi="TH SarabunPSK" w:cs="TH SarabunPSK" w:hint="cs"/>
                          <w:cs/>
                        </w:rPr>
                        <w:t>ตำแหน่งงานที่นิสิตปฏิบัติ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</w:t>
                      </w:r>
                    </w:p>
                    <w:p w:rsidR="00E2419F" w:rsidRDefault="00E2419F" w:rsidP="00E2419F">
                      <w:pPr>
                        <w:spacing w:after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6D506F"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="007E7D91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6D506F">
                        <w:rPr>
                          <w:rFonts w:ascii="TH SarabunPSK" w:hAnsi="TH SarabunPSK" w:cs="TH SarabunPSK" w:hint="cs"/>
                          <w:cs/>
                        </w:rPr>
                        <w:t>ลักษณะงานที่นิสิตปฏิบัติ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2419F" w:rsidRDefault="00E2419F" w:rsidP="00E2419F">
                      <w:pPr>
                        <w:spacing w:after="12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  <w:p w:rsidR="00E2419F" w:rsidRDefault="00E2419F" w:rsidP="00E2419F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     </w:t>
                      </w:r>
                      <w:r w:rsidRPr="007F45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*** ขอขอบพระคุณท่านที่กรุณาเสียสละเวลากรอกแบบตอบรับนี้  และขอส่งกลับคืนพร้อมแผนที่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</w:t>
                      </w:r>
                    </w:p>
                    <w:p w:rsidR="00E2419F" w:rsidRDefault="007E7D91" w:rsidP="007E7D91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E2419F" w:rsidRPr="007F45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สถานประกอบการ</w:t>
                      </w:r>
                      <w:r w:rsidR="00E2419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E2419F" w:rsidRPr="007F45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การการศึกษา  คณะมนุษยศาสตร์  ภายในวันที่..........................................</w:t>
                      </w:r>
                      <w:r w:rsidR="00E2419F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........</w:t>
                      </w:r>
                      <w:r w:rsidR="00E2419F" w:rsidRPr="007F45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.......</w:t>
                      </w:r>
                      <w:r w:rsidR="00E2419F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....</w:t>
                      </w:r>
                    </w:p>
                    <w:p w:rsidR="00E2419F" w:rsidRDefault="007E7D91" w:rsidP="00E2419F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E2419F" w:rsidRPr="007F45B4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ด้วยจะขอบคุณยิ่ง  </w:t>
                      </w:r>
                    </w:p>
                    <w:p w:rsidR="00E2419F" w:rsidRDefault="00E2419F" w:rsidP="00E2419F">
                      <w:pPr>
                        <w:spacing w:after="12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E2419F" w:rsidRDefault="00E2419F" w:rsidP="00E2419F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                  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.</w:t>
                      </w:r>
                    </w:p>
                    <w:p w:rsidR="00E2419F" w:rsidRPr="007A1082" w:rsidRDefault="00E2419F" w:rsidP="00E2419F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    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(.....................................................................)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           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......................................</w:t>
                      </w:r>
                    </w:p>
                    <w:p w:rsidR="00E2419F" w:rsidRDefault="00E2419F" w:rsidP="00E2419F">
                      <w:pPr>
                        <w:tabs>
                          <w:tab w:val="left" w:pos="1418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              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  <w:r w:rsidRPr="007A1082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.ศ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25..........</w:t>
                      </w:r>
                      <w:r w:rsidRPr="00DA3D8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E2419F" w:rsidSect="007662F2">
      <w:headerReference w:type="default" r:id="rId12"/>
      <w:pgSz w:w="11906" w:h="16838" w:code="9"/>
      <w:pgMar w:top="720" w:right="1134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A4D" w:rsidRDefault="00532A4D" w:rsidP="00532DAB">
      <w:r>
        <w:separator/>
      </w:r>
    </w:p>
  </w:endnote>
  <w:endnote w:type="continuationSeparator" w:id="0">
    <w:p w:rsidR="00532A4D" w:rsidRDefault="00532A4D" w:rsidP="0053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A4D" w:rsidRDefault="00532A4D" w:rsidP="00532DAB">
      <w:r>
        <w:separator/>
      </w:r>
    </w:p>
  </w:footnote>
  <w:footnote w:type="continuationSeparator" w:id="0">
    <w:p w:rsidR="00532A4D" w:rsidRDefault="00532A4D" w:rsidP="0053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2F2" w:rsidRDefault="00A57D9B" w:rsidP="001D1DE0">
    <w:pPr>
      <w:pStyle w:val="a5"/>
      <w:tabs>
        <w:tab w:val="clear" w:pos="9026"/>
        <w:tab w:val="right" w:pos="9638"/>
      </w:tabs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</w:t>
    </w:r>
    <w:r>
      <w:rPr>
        <w:rFonts w:ascii="TH SarabunPSK" w:hAnsi="TH SarabunPSK" w:cs="TH SarabunPSK"/>
        <w:b/>
        <w:bCs/>
        <w:sz w:val="24"/>
        <w:szCs w:val="24"/>
      </w:rPr>
      <w:t xml:space="preserve">          </w:t>
    </w:r>
  </w:p>
  <w:p w:rsidR="00A57D9B" w:rsidRDefault="00A57D9B" w:rsidP="001D1DE0">
    <w:pPr>
      <w:pStyle w:val="a5"/>
      <w:tabs>
        <w:tab w:val="clear" w:pos="9026"/>
        <w:tab w:val="right" w:pos="9638"/>
      </w:tabs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 xml:space="preserve">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</w:t>
    </w:r>
    <w:r>
      <w:rPr>
        <w:rFonts w:eastAsia="Times New Roman" w:hint="cs"/>
        <w:szCs w:val="28"/>
        <w:cs/>
      </w:rPr>
      <w:t xml:space="preserve">                                         </w:t>
    </w:r>
    <w:r w:rsidRPr="00BF68B0">
      <w:rPr>
        <w:rFonts w:ascii="TH SarabunPSK" w:eastAsia="Times New Roman" w:hAnsi="TH SarabunPSK" w:cs="TH SarabunPSK"/>
        <w:b/>
        <w:bCs/>
        <w:sz w:val="24"/>
        <w:szCs w:val="24"/>
        <w:cs/>
      </w:rPr>
      <w:t xml:space="preserve">                                 </w:t>
    </w:r>
    <w:r w:rsidRPr="00BF68B0">
      <w:rPr>
        <w:rFonts w:ascii="TH SarabunPSK" w:hAnsi="TH SarabunPSK" w:cs="TH SarabunPSK"/>
        <w:b/>
        <w:bCs/>
        <w:sz w:val="24"/>
        <w:szCs w:val="24"/>
      </w:rPr>
      <w:t xml:space="preserve">         </w:t>
    </w:r>
    <w:r>
      <w:rPr>
        <w:rFonts w:ascii="TH SarabunPSK" w:hAnsi="TH SarabunPSK" w:cs="TH SarabunPSK"/>
        <w:b/>
        <w:bCs/>
        <w:sz w:val="24"/>
        <w:szCs w:val="24"/>
      </w:rPr>
      <w:t xml:space="preserve">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A22"/>
    <w:multiLevelType w:val="hybridMultilevel"/>
    <w:tmpl w:val="F738D630"/>
    <w:lvl w:ilvl="0" w:tplc="DA28A9D6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054521"/>
    <w:multiLevelType w:val="hybridMultilevel"/>
    <w:tmpl w:val="850A76FC"/>
    <w:lvl w:ilvl="0" w:tplc="DC009FCA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715B23"/>
    <w:multiLevelType w:val="multilevel"/>
    <w:tmpl w:val="9866029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4BF8339D"/>
    <w:multiLevelType w:val="hybridMultilevel"/>
    <w:tmpl w:val="29305A40"/>
    <w:lvl w:ilvl="0" w:tplc="BB4A8FC0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30D440A"/>
    <w:multiLevelType w:val="hybridMultilevel"/>
    <w:tmpl w:val="A58C96F4"/>
    <w:lvl w:ilvl="0" w:tplc="1CC62B9E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cs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0E95886"/>
    <w:multiLevelType w:val="hybridMultilevel"/>
    <w:tmpl w:val="8880069C"/>
    <w:lvl w:ilvl="0" w:tplc="1682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5"/>
    <w:rsid w:val="0001109B"/>
    <w:rsid w:val="000507AC"/>
    <w:rsid w:val="00067D13"/>
    <w:rsid w:val="000805CB"/>
    <w:rsid w:val="000A0F22"/>
    <w:rsid w:val="001033DD"/>
    <w:rsid w:val="001038F7"/>
    <w:rsid w:val="00123D1F"/>
    <w:rsid w:val="00156794"/>
    <w:rsid w:val="00160F65"/>
    <w:rsid w:val="0017114F"/>
    <w:rsid w:val="001B7547"/>
    <w:rsid w:val="001C18A9"/>
    <w:rsid w:val="001C62B4"/>
    <w:rsid w:val="001D1DE0"/>
    <w:rsid w:val="00202D61"/>
    <w:rsid w:val="00216ABF"/>
    <w:rsid w:val="00247BC9"/>
    <w:rsid w:val="00265D93"/>
    <w:rsid w:val="00273FB5"/>
    <w:rsid w:val="00290693"/>
    <w:rsid w:val="002B7EDF"/>
    <w:rsid w:val="002E62D5"/>
    <w:rsid w:val="00300E16"/>
    <w:rsid w:val="0031772C"/>
    <w:rsid w:val="0032307D"/>
    <w:rsid w:val="0035233A"/>
    <w:rsid w:val="003665B7"/>
    <w:rsid w:val="00367D1A"/>
    <w:rsid w:val="003D3E1B"/>
    <w:rsid w:val="00433EEF"/>
    <w:rsid w:val="004A247A"/>
    <w:rsid w:val="004B2095"/>
    <w:rsid w:val="004E5B32"/>
    <w:rsid w:val="00506919"/>
    <w:rsid w:val="00511560"/>
    <w:rsid w:val="005156E5"/>
    <w:rsid w:val="005166A8"/>
    <w:rsid w:val="00532A4D"/>
    <w:rsid w:val="00532DAB"/>
    <w:rsid w:val="00534609"/>
    <w:rsid w:val="00570E6A"/>
    <w:rsid w:val="005A50C7"/>
    <w:rsid w:val="005B3581"/>
    <w:rsid w:val="005C099E"/>
    <w:rsid w:val="005C2084"/>
    <w:rsid w:val="005E5B51"/>
    <w:rsid w:val="005F2C8D"/>
    <w:rsid w:val="0060516E"/>
    <w:rsid w:val="00650EA0"/>
    <w:rsid w:val="006D319E"/>
    <w:rsid w:val="006D3738"/>
    <w:rsid w:val="006D506F"/>
    <w:rsid w:val="006E492C"/>
    <w:rsid w:val="006F5362"/>
    <w:rsid w:val="007073C7"/>
    <w:rsid w:val="00724757"/>
    <w:rsid w:val="00735497"/>
    <w:rsid w:val="00744137"/>
    <w:rsid w:val="00747F9A"/>
    <w:rsid w:val="007662F2"/>
    <w:rsid w:val="00797B37"/>
    <w:rsid w:val="007A1082"/>
    <w:rsid w:val="007A7017"/>
    <w:rsid w:val="007B08CE"/>
    <w:rsid w:val="007B35D3"/>
    <w:rsid w:val="007E2BEA"/>
    <w:rsid w:val="007E7D91"/>
    <w:rsid w:val="007F45B4"/>
    <w:rsid w:val="00825E7F"/>
    <w:rsid w:val="00831006"/>
    <w:rsid w:val="00840080"/>
    <w:rsid w:val="0084500A"/>
    <w:rsid w:val="00847B4E"/>
    <w:rsid w:val="00890B96"/>
    <w:rsid w:val="008B44A3"/>
    <w:rsid w:val="008E32E3"/>
    <w:rsid w:val="008F3092"/>
    <w:rsid w:val="00915444"/>
    <w:rsid w:val="009352B5"/>
    <w:rsid w:val="009552D0"/>
    <w:rsid w:val="00975678"/>
    <w:rsid w:val="00987020"/>
    <w:rsid w:val="009913E6"/>
    <w:rsid w:val="009B3540"/>
    <w:rsid w:val="009C33D1"/>
    <w:rsid w:val="00A05998"/>
    <w:rsid w:val="00A12A9B"/>
    <w:rsid w:val="00A13E02"/>
    <w:rsid w:val="00A14C09"/>
    <w:rsid w:val="00A22724"/>
    <w:rsid w:val="00A22B4D"/>
    <w:rsid w:val="00A265CF"/>
    <w:rsid w:val="00A509FF"/>
    <w:rsid w:val="00A57D9B"/>
    <w:rsid w:val="00A92FC8"/>
    <w:rsid w:val="00A968F0"/>
    <w:rsid w:val="00AA130F"/>
    <w:rsid w:val="00AA654C"/>
    <w:rsid w:val="00AF3F58"/>
    <w:rsid w:val="00B04279"/>
    <w:rsid w:val="00B36235"/>
    <w:rsid w:val="00B46ED7"/>
    <w:rsid w:val="00B51FA2"/>
    <w:rsid w:val="00B62389"/>
    <w:rsid w:val="00B6271E"/>
    <w:rsid w:val="00B668FA"/>
    <w:rsid w:val="00B7292A"/>
    <w:rsid w:val="00B75FE5"/>
    <w:rsid w:val="00B84382"/>
    <w:rsid w:val="00B95E9D"/>
    <w:rsid w:val="00BA63D2"/>
    <w:rsid w:val="00BB1793"/>
    <w:rsid w:val="00BC7BD5"/>
    <w:rsid w:val="00BD6271"/>
    <w:rsid w:val="00BE01C6"/>
    <w:rsid w:val="00BF68B0"/>
    <w:rsid w:val="00C3041B"/>
    <w:rsid w:val="00C325C1"/>
    <w:rsid w:val="00C50E38"/>
    <w:rsid w:val="00C521FA"/>
    <w:rsid w:val="00C53188"/>
    <w:rsid w:val="00C57DE0"/>
    <w:rsid w:val="00C708E9"/>
    <w:rsid w:val="00C77527"/>
    <w:rsid w:val="00C9073F"/>
    <w:rsid w:val="00C91AD3"/>
    <w:rsid w:val="00CB2787"/>
    <w:rsid w:val="00CB70C4"/>
    <w:rsid w:val="00CC41C3"/>
    <w:rsid w:val="00D0226D"/>
    <w:rsid w:val="00D115F7"/>
    <w:rsid w:val="00D233D0"/>
    <w:rsid w:val="00D3153A"/>
    <w:rsid w:val="00D4010C"/>
    <w:rsid w:val="00DB0FBF"/>
    <w:rsid w:val="00DC40C6"/>
    <w:rsid w:val="00DC4531"/>
    <w:rsid w:val="00DE63FD"/>
    <w:rsid w:val="00DF7A1C"/>
    <w:rsid w:val="00E23A3D"/>
    <w:rsid w:val="00E2419F"/>
    <w:rsid w:val="00E25F26"/>
    <w:rsid w:val="00E34961"/>
    <w:rsid w:val="00E45EAB"/>
    <w:rsid w:val="00E80875"/>
    <w:rsid w:val="00E9514F"/>
    <w:rsid w:val="00EA3027"/>
    <w:rsid w:val="00ED539A"/>
    <w:rsid w:val="00F140B2"/>
    <w:rsid w:val="00F223E4"/>
    <w:rsid w:val="00F55B49"/>
    <w:rsid w:val="00F83196"/>
    <w:rsid w:val="00FB025E"/>
    <w:rsid w:val="00FE02F0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BC2BD"/>
  <w15:chartTrackingRefBased/>
  <w15:docId w15:val="{5F15755B-64FD-4A3F-8840-1DCA15B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5FE5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8F3092"/>
    <w:pPr>
      <w:keepNext/>
      <w:outlineLvl w:val="0"/>
    </w:pPr>
    <w:rPr>
      <w:rFonts w:eastAsia="Times New Roman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F3092"/>
    <w:pPr>
      <w:keepNext/>
      <w:jc w:val="center"/>
      <w:outlineLvl w:val="1"/>
    </w:pPr>
    <w:rPr>
      <w:rFonts w:ascii="Times New Roman" w:eastAsia="Times New Roman" w:hAnsi="Times New Roman" w:cs="DilleniaUPC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0C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F0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68F0"/>
    <w:rPr>
      <w:rFonts w:ascii="Leelawadee" w:eastAsia="Cordia New" w:hAnsi="Leelawadee" w:cs="Angsana New"/>
      <w:sz w:val="18"/>
      <w:szCs w:val="22"/>
      <w:lang w:eastAsia="zh-CN"/>
    </w:rPr>
  </w:style>
  <w:style w:type="paragraph" w:styleId="a5">
    <w:name w:val="header"/>
    <w:basedOn w:val="a"/>
    <w:link w:val="a6"/>
    <w:uiPriority w:val="99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532DAB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532DAB"/>
    <w:rPr>
      <w:rFonts w:ascii="Cordia New" w:eastAsia="Cordia New" w:hAnsi="Cordia New" w:cs="Cordia New"/>
      <w:sz w:val="28"/>
      <w:szCs w:val="35"/>
      <w:lang w:eastAsia="zh-CN"/>
    </w:rPr>
  </w:style>
  <w:style w:type="character" w:styleId="a9">
    <w:name w:val="Hyperlink"/>
    <w:basedOn w:val="a0"/>
    <w:uiPriority w:val="99"/>
    <w:unhideWhenUsed/>
    <w:rsid w:val="00067D1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A1082"/>
    <w:pPr>
      <w:ind w:left="720"/>
      <w:contextualSpacing/>
    </w:pPr>
    <w:rPr>
      <w:szCs w:val="35"/>
    </w:rPr>
  </w:style>
  <w:style w:type="paragraph" w:customStyle="1" w:styleId="Default">
    <w:name w:val="Default"/>
    <w:rsid w:val="00F55B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rsid w:val="008F3092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F3092"/>
    <w:rPr>
      <w:rFonts w:ascii="Times New Roman" w:eastAsia="Times New Roman" w:hAnsi="Times New Roman" w:cs="DilleniaUPC"/>
      <w:sz w:val="24"/>
    </w:rPr>
  </w:style>
  <w:style w:type="character" w:styleId="ab">
    <w:name w:val="page number"/>
    <w:basedOn w:val="a0"/>
    <w:rsid w:val="008F3092"/>
  </w:style>
  <w:style w:type="table" w:styleId="ac">
    <w:name w:val="Table Grid"/>
    <w:basedOn w:val="a1"/>
    <w:uiPriority w:val="39"/>
    <w:rsid w:val="00B6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semiHidden/>
    <w:rsid w:val="00DC40C6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d">
    <w:name w:val="Normal (Web)"/>
    <w:basedOn w:val="a"/>
    <w:uiPriority w:val="99"/>
    <w:unhideWhenUsed/>
    <w:rsid w:val="00DC40C6"/>
    <w:pP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.nu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uman.nu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76EB-18AD-4673-AFB6-395463B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Chuenjankerd</dc:creator>
  <cp:keywords/>
  <dc:description/>
  <cp:lastModifiedBy>Sawatsamon Yakali</cp:lastModifiedBy>
  <cp:revision>12</cp:revision>
  <cp:lastPrinted>2021-08-30T05:02:00Z</cp:lastPrinted>
  <dcterms:created xsi:type="dcterms:W3CDTF">2021-04-27T07:42:00Z</dcterms:created>
  <dcterms:modified xsi:type="dcterms:W3CDTF">2021-08-30T05:03:00Z</dcterms:modified>
</cp:coreProperties>
</file>